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0C6F" w14:textId="77777777" w:rsidR="00E21973" w:rsidRPr="00FD3F76" w:rsidRDefault="00E21973" w:rsidP="00E21973">
      <w:pPr>
        <w:widowControl w:val="0"/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>ANEXO III</w:t>
      </w:r>
    </w:p>
    <w:p w14:paraId="440DC37C" w14:textId="03BF8173" w:rsidR="00E21973" w:rsidRDefault="00E21973" w:rsidP="00E21973">
      <w:pPr>
        <w:widowControl w:val="0"/>
        <w:spacing w:after="0" w:line="240" w:lineRule="auto"/>
        <w:jc w:val="center"/>
        <w:outlineLvl w:val="0"/>
        <w:rPr>
          <w:rFonts w:asciiTheme="minorHAnsi" w:hAnsiTheme="minorHAnsi" w:cstheme="minorHAnsi"/>
          <w:i/>
        </w:rPr>
      </w:pPr>
      <w:r w:rsidRPr="00FD3F76">
        <w:rPr>
          <w:rFonts w:asciiTheme="minorHAnsi" w:eastAsia="Calibri" w:hAnsiTheme="minorHAnsi" w:cstheme="minorHAnsi"/>
          <w:szCs w:val="24"/>
          <w:lang w:eastAsia="en-US"/>
        </w:rPr>
        <w:t xml:space="preserve">(FORMULÁRIO DE CADASTRAMENTO DE DEMANDAS) </w:t>
      </w:r>
      <w:r w:rsidRPr="00FD3F76">
        <w:rPr>
          <w:rFonts w:asciiTheme="minorHAnsi" w:hAnsiTheme="minorHAnsi" w:cstheme="minorHAnsi"/>
          <w:i/>
        </w:rPr>
        <w:t>- PREENCHIMENTO OBRIGATÓRIO</w:t>
      </w:r>
    </w:p>
    <w:p w14:paraId="79C482E0" w14:textId="77777777" w:rsidR="00F4785E" w:rsidRPr="00CC2AA0" w:rsidRDefault="00F4785E" w:rsidP="00F4785E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CC2AA0">
        <w:rPr>
          <w:rFonts w:asciiTheme="minorHAnsi" w:eastAsia="Calibri" w:hAnsiTheme="minorHAnsi" w:cstheme="minorHAnsi"/>
          <w:sz w:val="20"/>
          <w:lang w:eastAsia="en-US"/>
        </w:rPr>
        <w:t>(OBS: Preencher um</w:t>
      </w:r>
      <w:r>
        <w:rPr>
          <w:rFonts w:asciiTheme="minorHAnsi" w:eastAsia="Calibri" w:hAnsiTheme="minorHAnsi" w:cstheme="minorHAnsi"/>
          <w:sz w:val="20"/>
          <w:lang w:eastAsia="en-US"/>
        </w:rPr>
        <w:t xml:space="preserve"> formulário 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para </w:t>
      </w:r>
      <w:r w:rsidRPr="00CC2AA0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localidade, individualmente</w:t>
      </w:r>
      <w:r>
        <w:rPr>
          <w:rFonts w:asciiTheme="minorHAnsi" w:eastAsia="Calibri" w:hAnsiTheme="minorHAnsi" w:cstheme="minorHAnsi"/>
          <w:sz w:val="20"/>
          <w:lang w:eastAsia="en-US"/>
        </w:rPr>
        <w:t>,</w:t>
      </w:r>
      <w:r w:rsidRPr="00C40A1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lang w:eastAsia="en-US"/>
        </w:rPr>
        <w:t>quando for o cas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)</w:t>
      </w:r>
    </w:p>
    <w:tbl>
      <w:tblPr>
        <w:tblW w:w="5000" w:type="pct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7"/>
        <w:gridCol w:w="4942"/>
      </w:tblGrid>
      <w:tr w:rsidR="00FD3F76" w:rsidRPr="00FD3F76" w14:paraId="0FAACC76" w14:textId="77777777" w:rsidTr="00FB2305">
        <w:trPr>
          <w:trHeight w:val="171"/>
        </w:trPr>
        <w:tc>
          <w:tcPr>
            <w:tcW w:w="5000" w:type="pct"/>
            <w:gridSpan w:val="2"/>
            <w:shd w:val="clear" w:color="auto" w:fill="92CDDC"/>
          </w:tcPr>
          <w:p w14:paraId="32B61E07" w14:textId="77777777" w:rsidR="00E21973" w:rsidRPr="00FD3F76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t>FORMULÁRIO DE CADASTRAMENTO DE DEMANDA(S)</w:t>
            </w:r>
          </w:p>
        </w:tc>
      </w:tr>
      <w:tr w:rsidR="00FD3F76" w:rsidRPr="00FD3F76" w14:paraId="672E40C8" w14:textId="77777777" w:rsidTr="00FB2305">
        <w:trPr>
          <w:trHeight w:val="57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96AEB4" w14:textId="77777777" w:rsidR="00D5505B" w:rsidRPr="00FD3F76" w:rsidRDefault="00D5505B" w:rsidP="00D5505B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Cs/>
                <w:lang w:eastAsia="en-US"/>
              </w:rPr>
              <w:t>Região fisiográfica da bacia do rio São Francisco:</w:t>
            </w: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Alto   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Médio   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ubmédio   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Baixo</w:t>
            </w:r>
          </w:p>
          <w:p w14:paraId="71A1CC79" w14:textId="33BB29C4" w:rsidR="008F6158" w:rsidRPr="00FD3F76" w:rsidRDefault="008F6158" w:rsidP="00D5505B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(Verificar Anexo I)</w:t>
            </w:r>
          </w:p>
        </w:tc>
      </w:tr>
      <w:tr w:rsidR="00FD3F76" w:rsidRPr="00FD3F76" w14:paraId="1137C9B7" w14:textId="77777777" w:rsidTr="00FB2305">
        <w:trPr>
          <w:trHeight w:val="421"/>
        </w:trPr>
        <w:tc>
          <w:tcPr>
            <w:tcW w:w="5000" w:type="pct"/>
            <w:gridSpan w:val="2"/>
            <w:shd w:val="clear" w:color="auto" w:fill="auto"/>
          </w:tcPr>
          <w:p w14:paraId="26727D25" w14:textId="77777777" w:rsidR="00E21973" w:rsidRPr="00FD3F76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Município:</w:t>
            </w:r>
          </w:p>
        </w:tc>
      </w:tr>
      <w:tr w:rsidR="00FD3F76" w:rsidRPr="00FD3F76" w14:paraId="16E17014" w14:textId="77777777" w:rsidTr="00FB2305">
        <w:trPr>
          <w:trHeight w:val="419"/>
        </w:trPr>
        <w:tc>
          <w:tcPr>
            <w:tcW w:w="5000" w:type="pct"/>
            <w:gridSpan w:val="2"/>
            <w:shd w:val="clear" w:color="auto" w:fill="auto"/>
          </w:tcPr>
          <w:p w14:paraId="244219B8" w14:textId="2B9E9DAA" w:rsidR="00C065C8" w:rsidRPr="00FD3F76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Prefeito(a):</w:t>
            </w:r>
            <w:r w:rsidR="00C065C8" w:rsidRPr="00FD3F76">
              <w:rPr>
                <w:rFonts w:asciiTheme="minorHAnsi" w:eastAsia="Calibri" w:hAnsiTheme="minorHAnsi" w:cstheme="minorHAnsi"/>
                <w:lang w:eastAsia="en-US"/>
              </w:rPr>
              <w:t xml:space="preserve"> __________________________________ </w:t>
            </w:r>
            <w:r w:rsidR="00C065C8"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Obrigatório anexar Termo de Posse)</w:t>
            </w:r>
          </w:p>
        </w:tc>
      </w:tr>
      <w:tr w:rsidR="00FD3F76" w:rsidRPr="00FD3F76" w14:paraId="3B8F5DF9" w14:textId="77777777" w:rsidTr="00FB2305">
        <w:trPr>
          <w:trHeight w:val="531"/>
        </w:trPr>
        <w:tc>
          <w:tcPr>
            <w:tcW w:w="5000" w:type="pct"/>
            <w:gridSpan w:val="2"/>
            <w:shd w:val="clear" w:color="auto" w:fill="auto"/>
          </w:tcPr>
          <w:p w14:paraId="619566A3" w14:textId="77777777" w:rsidR="00E21973" w:rsidRPr="00FD3F76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End. da Prefeitura:</w:t>
            </w:r>
          </w:p>
        </w:tc>
      </w:tr>
      <w:tr w:rsidR="00FD3F76" w:rsidRPr="00FD3F76" w14:paraId="45701D01" w14:textId="77777777" w:rsidTr="00FB2305">
        <w:trPr>
          <w:trHeight w:val="20"/>
        </w:trPr>
        <w:tc>
          <w:tcPr>
            <w:tcW w:w="2354" w:type="pct"/>
            <w:shd w:val="clear" w:color="auto" w:fill="auto"/>
          </w:tcPr>
          <w:p w14:paraId="0614DC5F" w14:textId="1650197B" w:rsidR="00E21973" w:rsidRPr="00FD3F76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CEP:</w:t>
            </w:r>
          </w:p>
        </w:tc>
        <w:tc>
          <w:tcPr>
            <w:tcW w:w="2646" w:type="pct"/>
            <w:shd w:val="clear" w:color="auto" w:fill="auto"/>
          </w:tcPr>
          <w:p w14:paraId="6956E3DA" w14:textId="77777777" w:rsidR="00E21973" w:rsidRPr="00FD3F76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Telefone: </w:t>
            </w:r>
            <w:proofErr w:type="gramStart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(  </w:t>
            </w:r>
            <w:proofErr w:type="gramEnd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)</w:t>
            </w:r>
          </w:p>
        </w:tc>
      </w:tr>
      <w:tr w:rsidR="00FD3F76" w:rsidRPr="00FD3F76" w14:paraId="701E6ACE" w14:textId="77777777" w:rsidTr="00FB2305">
        <w:trPr>
          <w:trHeight w:val="2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106AE6A1" w14:textId="5B0CF27D" w:rsidR="00AC7C74" w:rsidRPr="00FD3F76" w:rsidRDefault="00AC7C74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O município possui sistema de informações sobre saneamento implantado e em operação, disponível na </w:t>
            </w:r>
            <w:r w:rsidR="00A77ED5"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nternet</w:t>
            </w:r>
            <w:r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? </w:t>
            </w:r>
          </w:p>
        </w:tc>
      </w:tr>
      <w:tr w:rsidR="00FD3F76" w:rsidRPr="00FD3F76" w14:paraId="1C2D94CB" w14:textId="77777777" w:rsidTr="00FB2305">
        <w:trPr>
          <w:trHeight w:val="4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442080" w14:textId="2BEA6D19" w:rsidR="00AC7C74" w:rsidRPr="00FD3F76" w:rsidRDefault="00AC7C74" w:rsidP="00AC7C74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IM. Em caso positivo informar o </w:t>
            </w:r>
            <w:proofErr w:type="gramStart"/>
            <w:r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ink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 para</w:t>
            </w:r>
            <w:proofErr w:type="gramEnd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acesso ao sistema: _________________________________</w:t>
            </w:r>
            <w:r w:rsidR="00A84960" w:rsidRPr="00FD3F76">
              <w:rPr>
                <w:rFonts w:asciiTheme="minorHAnsi" w:eastAsia="Calibri" w:hAnsiTheme="minorHAnsi" w:cstheme="minorHAnsi"/>
                <w:lang w:eastAsia="en-US"/>
              </w:rPr>
              <w:t xml:space="preserve"> (comprovação obrigatória para pontuar na etapa de hierarquização).</w:t>
            </w:r>
          </w:p>
          <w:p w14:paraId="58464E10" w14:textId="48B28C2A" w:rsidR="00AC7C74" w:rsidRPr="00FD3F76" w:rsidRDefault="00AC7C74" w:rsidP="00AC7C74">
            <w:pPr>
              <w:widowControl w:val="0"/>
              <w:tabs>
                <w:tab w:val="left" w:pos="567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NÃO </w:t>
            </w:r>
          </w:p>
        </w:tc>
      </w:tr>
      <w:tr w:rsidR="00FD3F76" w:rsidRPr="00FD3F76" w14:paraId="6779FB45" w14:textId="77777777" w:rsidTr="00FB2305">
        <w:trPr>
          <w:trHeight w:val="396"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</w:tcPr>
          <w:p w14:paraId="3A3A3E6F" w14:textId="3D61E0AB" w:rsidR="00642BDF" w:rsidRPr="00FD3F76" w:rsidRDefault="00642BDF" w:rsidP="00642BDF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 município possui fundo legalmente instituído destinado, integral ou parcialmente, ao fomento do saneamento básico?</w:t>
            </w:r>
          </w:p>
        </w:tc>
      </w:tr>
      <w:tr w:rsidR="00642BDF" w:rsidRPr="00FD3F76" w14:paraId="1C4412EB" w14:textId="77777777" w:rsidTr="00FB2305">
        <w:trPr>
          <w:trHeight w:val="39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35FD4E" w14:textId="74F9BD91" w:rsidR="00A84960" w:rsidRPr="00FD3F76" w:rsidRDefault="00642BDF" w:rsidP="00A84960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IM. Em caso positivo anexar a Lei ou Decreto Municipal de instituição do fundo</w:t>
            </w:r>
            <w:r w:rsidR="00A84960" w:rsidRPr="00FD3F76">
              <w:rPr>
                <w:rFonts w:asciiTheme="minorHAnsi" w:eastAsia="Calibri" w:hAnsiTheme="minorHAnsi" w:cstheme="minorHAnsi"/>
                <w:lang w:eastAsia="en-US"/>
              </w:rPr>
              <w:t xml:space="preserve"> (comprovação obrigatória para pontuar na etapa de hierarquização).</w:t>
            </w:r>
          </w:p>
          <w:p w14:paraId="3EDF6C21" w14:textId="573B76DD" w:rsidR="00642BDF" w:rsidRPr="00FD3F76" w:rsidRDefault="00642BDF" w:rsidP="00642BDF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NÃO</w:t>
            </w:r>
          </w:p>
        </w:tc>
      </w:tr>
    </w:tbl>
    <w:p w14:paraId="4DA962D4" w14:textId="77777777" w:rsidR="00E21973" w:rsidRPr="00FD3F76" w:rsidRDefault="00E21973" w:rsidP="00E21973">
      <w:pPr>
        <w:widowControl w:val="0"/>
        <w:tabs>
          <w:tab w:val="left" w:pos="567"/>
        </w:tabs>
        <w:jc w:val="both"/>
        <w:rPr>
          <w:rFonts w:asciiTheme="minorHAnsi" w:eastAsia="Calibri" w:hAnsiTheme="minorHAnsi" w:cstheme="minorHAnsi"/>
          <w:lang w:eastAsia="en-US"/>
        </w:rPr>
        <w:sectPr w:rsidR="00E21973" w:rsidRPr="00FD3F76" w:rsidSect="00823392">
          <w:headerReference w:type="default" r:id="rId8"/>
          <w:footerReference w:type="default" r:id="rId9"/>
          <w:pgSz w:w="12242" w:h="15842" w:code="1"/>
          <w:pgMar w:top="1060" w:right="1418" w:bottom="1134" w:left="1701" w:header="567" w:footer="709" w:gutter="0"/>
          <w:cols w:space="720" w:equalWidth="0">
            <w:col w:w="9242"/>
          </w:cols>
          <w:noEndnote/>
          <w:docGrid w:linePitch="299"/>
        </w:sectPr>
      </w:pP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3"/>
        <w:gridCol w:w="4406"/>
      </w:tblGrid>
      <w:tr w:rsidR="00FD3F76" w:rsidRPr="00FD3F76" w14:paraId="60B2C27E" w14:textId="3E9BF920" w:rsidTr="000435ED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92CDDC" w:themeFill="accent5" w:themeFillTint="99"/>
          </w:tcPr>
          <w:p w14:paraId="00B1105A" w14:textId="554C675B" w:rsidR="000435ED" w:rsidRPr="00FD3F76" w:rsidRDefault="000435ED" w:rsidP="006849C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Localidade RURAL indicada para ser contemplada com os sistemas individuais de esgotamento sanitário </w:t>
            </w:r>
          </w:p>
        </w:tc>
      </w:tr>
      <w:tr w:rsidR="00FD3F76" w:rsidRPr="00FD3F76" w14:paraId="56380F7F" w14:textId="23CD0A5D" w:rsidTr="000435ED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0C135813" w14:textId="6BFB5C92" w:rsidR="000435ED" w:rsidRPr="00FD3F76" w:rsidRDefault="000435ED" w:rsidP="000435ED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Nome:</w:t>
            </w:r>
          </w:p>
        </w:tc>
      </w:tr>
      <w:tr w:rsidR="00FD3F76" w:rsidRPr="00FD3F76" w14:paraId="1BEF3A60" w14:textId="5D26780D" w:rsidTr="000435ED">
        <w:trPr>
          <w:trHeight w:val="465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27D87430" w14:textId="67F8171E" w:rsidR="000435ED" w:rsidRPr="00FD3F76" w:rsidRDefault="000435ED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Coordenadas de referência:</w:t>
            </w:r>
          </w:p>
        </w:tc>
      </w:tr>
      <w:tr w:rsidR="00FD3F76" w:rsidRPr="00FD3F76" w14:paraId="2727093D" w14:textId="35EE0EFC" w:rsidTr="000435ED">
        <w:trPr>
          <w:trHeight w:val="465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08C1A035" w14:textId="2D45100E" w:rsidR="000435ED" w:rsidRPr="00FD3F76" w:rsidRDefault="000435ED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Nº de </w:t>
            </w:r>
            <w:r w:rsidRPr="00FD3F7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omicílios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beneficiados:</w:t>
            </w:r>
          </w:p>
        </w:tc>
      </w:tr>
      <w:tr w:rsidR="00FD3F76" w:rsidRPr="00FD3F76" w14:paraId="2FDAC85B" w14:textId="77777777" w:rsidTr="000435ED">
        <w:trPr>
          <w:trHeight w:val="465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21FBA694" w14:textId="77777777" w:rsidR="000435ED" w:rsidRPr="00FD3F76" w:rsidRDefault="000435ED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É comunidade tradicional? </w:t>
            </w:r>
          </w:p>
          <w:p w14:paraId="13B43B60" w14:textId="1E5DF41A" w:rsidR="00A84960" w:rsidRPr="00FD3F76" w:rsidRDefault="000435ED" w:rsidP="00716D8A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IM. Em caso positivo anexar documento formal </w:t>
            </w:r>
            <w:r w:rsidR="0050407F" w:rsidRPr="00FD3F76">
              <w:rPr>
                <w:rFonts w:asciiTheme="minorHAnsi" w:eastAsia="Calibri" w:hAnsiTheme="minorHAnsi" w:cstheme="minorHAnsi"/>
                <w:lang w:eastAsia="en-US"/>
              </w:rPr>
              <w:t xml:space="preserve">de </w:t>
            </w:r>
            <w:r w:rsidR="00EB3440" w:rsidRPr="00FD3F76">
              <w:rPr>
                <w:rFonts w:asciiTheme="minorHAnsi" w:eastAsia="Calibri" w:hAnsiTheme="minorHAnsi" w:cstheme="minorHAnsi"/>
                <w:lang w:eastAsia="en-US"/>
              </w:rPr>
              <w:t xml:space="preserve">identificação, reconhecimento e demarcação de terras ocupadas por comunidade tradicional </w:t>
            </w:r>
            <w:r w:rsidR="00A84960" w:rsidRPr="00FD3F76">
              <w:rPr>
                <w:rFonts w:asciiTheme="minorHAnsi" w:eastAsia="Calibri" w:hAnsiTheme="minorHAnsi" w:cstheme="minorHAnsi"/>
                <w:lang w:eastAsia="en-US"/>
              </w:rPr>
              <w:t>(comprovação obrigatória para a etapa de habilitação).</w:t>
            </w:r>
          </w:p>
          <w:p w14:paraId="5669B1E7" w14:textId="7600728E" w:rsidR="000435ED" w:rsidRPr="00FD3F76" w:rsidRDefault="000435ED" w:rsidP="000435ED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NÃO</w:t>
            </w:r>
          </w:p>
        </w:tc>
      </w:tr>
      <w:tr w:rsidR="00FD3F76" w:rsidRPr="00FD3F76" w14:paraId="14BC2153" w14:textId="77777777" w:rsidTr="000435ED">
        <w:trPr>
          <w:trHeight w:val="465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0CEA86FF" w14:textId="0AC47332" w:rsidR="000435ED" w:rsidRPr="00FD3F76" w:rsidRDefault="000435ED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Há associação legalmente instituída?</w:t>
            </w:r>
          </w:p>
          <w:p w14:paraId="4253B5D4" w14:textId="01057C8A" w:rsidR="00A84960" w:rsidRPr="00FD3F76" w:rsidRDefault="000435ED" w:rsidP="00A84960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IM. Em caso positivo anexar </w:t>
            </w:r>
            <w:r w:rsidR="00A201E3" w:rsidRPr="00FD3F76">
              <w:rPr>
                <w:rFonts w:asciiTheme="minorHAnsi" w:eastAsia="Calibri" w:hAnsiTheme="minorHAnsi" w:cstheme="minorHAnsi"/>
                <w:lang w:eastAsia="en-US"/>
              </w:rPr>
              <w:t>cópia d</w:t>
            </w:r>
            <w:r w:rsidRPr="00FD3F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o cartão CNPJ e </w:t>
            </w:r>
            <w:r w:rsidR="00A201E3" w:rsidRPr="00FD3F76">
              <w:rPr>
                <w:rFonts w:asciiTheme="minorHAnsi" w:eastAsia="Calibri" w:hAnsiTheme="minorHAnsi" w:cstheme="minorHAnsi"/>
                <w:iCs/>
                <w:lang w:eastAsia="en-US"/>
              </w:rPr>
              <w:t>d</w:t>
            </w:r>
            <w:r w:rsidRPr="00FD3F76">
              <w:rPr>
                <w:rFonts w:asciiTheme="minorHAnsi" w:eastAsia="Calibri" w:hAnsiTheme="minorHAnsi" w:cstheme="minorHAnsi"/>
                <w:iCs/>
                <w:lang w:eastAsia="en-US"/>
              </w:rPr>
              <w:t>o Estatuto da Associação da respectiva localidade</w:t>
            </w:r>
            <w:r w:rsidR="00A84960" w:rsidRPr="00FD3F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="00A84960" w:rsidRPr="00FD3F76">
              <w:rPr>
                <w:rFonts w:asciiTheme="minorHAnsi" w:eastAsia="Calibri" w:hAnsiTheme="minorHAnsi" w:cstheme="minorHAnsi"/>
                <w:lang w:eastAsia="en-US"/>
              </w:rPr>
              <w:t>(comprovação obrigatória para pontuar na etapa de hierarquização).</w:t>
            </w:r>
          </w:p>
          <w:p w14:paraId="37640FBA" w14:textId="50B6272D" w:rsidR="000435ED" w:rsidRPr="00FD3F76" w:rsidRDefault="000435ED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NÃO</w:t>
            </w:r>
          </w:p>
        </w:tc>
      </w:tr>
      <w:tr w:rsidR="00FD3F76" w:rsidRPr="00FD3F76" w14:paraId="32BA007B" w14:textId="77777777" w:rsidTr="000435ED">
        <w:trPr>
          <w:trHeight w:val="465"/>
        </w:trPr>
        <w:tc>
          <w:tcPr>
            <w:tcW w:w="5000" w:type="pct"/>
            <w:gridSpan w:val="2"/>
            <w:tcBorders>
              <w:top w:val="dashed" w:sz="4" w:space="0" w:color="DBE5F1"/>
              <w:bottom w:val="single" w:sz="4" w:space="0" w:color="DBE5F1"/>
            </w:tcBorders>
            <w:vAlign w:val="center"/>
          </w:tcPr>
          <w:p w14:paraId="54D168A2" w14:textId="689CDD6A" w:rsidR="00053C31" w:rsidRPr="00FD3F76" w:rsidRDefault="00053C31" w:rsidP="000435ED">
            <w:pPr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A localidade inscrita é indicada no</w:t>
            </w:r>
            <w:r w:rsidRPr="00FD3F76">
              <w:rPr>
                <w:rFonts w:asciiTheme="minorHAnsi" w:hAnsiTheme="minorHAnsi" w:cstheme="minorHAnsi"/>
                <w:b/>
                <w:bCs/>
              </w:rPr>
              <w:t xml:space="preserve"> Plano Municipal de Saneamento Básico (PMSB)</w:t>
            </w:r>
            <w:r w:rsidRPr="00FD3F76">
              <w:rPr>
                <w:rFonts w:asciiTheme="minorHAnsi" w:hAnsiTheme="minorHAnsi" w:cstheme="minorHAnsi"/>
              </w:rPr>
              <w:t xml:space="preserve"> como região a ser contemplada com investimentos em soluções individuais de esgotamento sanitário?</w:t>
            </w:r>
          </w:p>
          <w:p w14:paraId="752E8B67" w14:textId="788EC748" w:rsidR="00B40D8C" w:rsidRPr="00FD3F76" w:rsidRDefault="00053C31" w:rsidP="00B4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SIM. Em caso positivo anexar </w:t>
            </w:r>
            <w:r w:rsidRPr="00FD3F76">
              <w:rPr>
                <w:rFonts w:asciiTheme="minorHAnsi" w:hAnsiTheme="minorHAnsi" w:cstheme="minorHAnsi"/>
              </w:rPr>
              <w:t xml:space="preserve">o relatório do PMSB </w:t>
            </w:r>
            <w:r w:rsidR="00B40D8C" w:rsidRPr="00FD3F76">
              <w:rPr>
                <w:rFonts w:asciiTheme="minorHAnsi" w:hAnsiTheme="minorHAnsi" w:cstheme="minorHAnsi"/>
              </w:rPr>
              <w:t xml:space="preserve">e citar a página ________ </w:t>
            </w:r>
            <w:r w:rsidRPr="00FD3F76">
              <w:rPr>
                <w:rFonts w:asciiTheme="minorHAnsi" w:hAnsiTheme="minorHAnsi" w:cstheme="minorHAnsi"/>
              </w:rPr>
              <w:t>em que haja indicação explícita da condição citada</w:t>
            </w:r>
            <w:r w:rsidR="00B40D8C" w:rsidRPr="00FD3F76">
              <w:rPr>
                <w:rFonts w:asciiTheme="minorHAnsi" w:hAnsiTheme="minorHAnsi" w:cstheme="minorHAnsi"/>
              </w:rPr>
              <w:t xml:space="preserve"> </w:t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>(comprovação obrigatória para pontuar na etapa de hierarquização).</w:t>
            </w:r>
            <w:r w:rsidR="00B40D8C" w:rsidRPr="00FD3F7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14:paraId="1B2B451B" w14:textId="77777777" w:rsidR="00B40D8C" w:rsidRPr="00FD3F76" w:rsidRDefault="00B40D8C" w:rsidP="00B4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61D079D" w14:textId="46B307A9" w:rsidR="00053C31" w:rsidRPr="00FD3F76" w:rsidRDefault="00053C31" w:rsidP="00053C31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NÃO</w:t>
            </w:r>
          </w:p>
        </w:tc>
      </w:tr>
      <w:tr w:rsidR="00FD3F76" w:rsidRPr="00FD3F76" w14:paraId="32F88A24" w14:textId="072BCFBF" w:rsidTr="000435ED">
        <w:trPr>
          <w:trHeight w:val="481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92CDDC" w:themeFill="accent5" w:themeFillTint="99"/>
          </w:tcPr>
          <w:p w14:paraId="36CD9898" w14:textId="1A5CD873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t>Gestor Responsável</w:t>
            </w:r>
            <w:r w:rsidR="008F6158" w:rsidRPr="00FD3F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na Prefeitura</w:t>
            </w: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</w:p>
        </w:tc>
      </w:tr>
      <w:tr w:rsidR="00FD3F76" w:rsidRPr="00FD3F76" w14:paraId="61CF8C0B" w14:textId="0863E0A1" w:rsidTr="000435ED">
        <w:trPr>
          <w:trHeight w:val="465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</w:tcPr>
          <w:p w14:paraId="7AAD390E" w14:textId="67A44E24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Nome:</w:t>
            </w:r>
          </w:p>
        </w:tc>
      </w:tr>
      <w:tr w:rsidR="00FD3F76" w:rsidRPr="00FD3F76" w14:paraId="1E62AF5D" w14:textId="6272D39B" w:rsidTr="000435ED">
        <w:trPr>
          <w:trHeight w:val="481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</w:tcPr>
          <w:p w14:paraId="6A2CD585" w14:textId="08D25C99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Cargo:</w:t>
            </w:r>
          </w:p>
        </w:tc>
      </w:tr>
      <w:tr w:rsidR="00FD3F76" w:rsidRPr="00FD3F76" w14:paraId="64CC8D07" w14:textId="550844F4" w:rsidTr="000435ED">
        <w:trPr>
          <w:trHeight w:val="465"/>
        </w:trPr>
        <w:tc>
          <w:tcPr>
            <w:tcW w:w="2641" w:type="pct"/>
            <w:tcBorders>
              <w:top w:val="single" w:sz="6" w:space="0" w:color="DBE5F1"/>
              <w:bottom w:val="single" w:sz="6" w:space="0" w:color="DBE5F1"/>
            </w:tcBorders>
          </w:tcPr>
          <w:p w14:paraId="2F511DC3" w14:textId="77777777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Telefone Fixo: </w:t>
            </w:r>
            <w:proofErr w:type="gramStart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(  </w:t>
            </w:r>
            <w:proofErr w:type="gramEnd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 )</w:t>
            </w:r>
          </w:p>
        </w:tc>
        <w:tc>
          <w:tcPr>
            <w:tcW w:w="2359" w:type="pct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14:paraId="394A2539" w14:textId="63596B20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Celular: </w:t>
            </w:r>
            <w:proofErr w:type="gramStart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(  </w:t>
            </w:r>
            <w:proofErr w:type="gramEnd"/>
            <w:r w:rsidRPr="00FD3F76">
              <w:rPr>
                <w:rFonts w:asciiTheme="minorHAnsi" w:eastAsia="Calibri" w:hAnsiTheme="minorHAnsi" w:cstheme="minorHAnsi"/>
                <w:lang w:eastAsia="en-US"/>
              </w:rPr>
              <w:t xml:space="preserve">  )</w:t>
            </w:r>
          </w:p>
        </w:tc>
      </w:tr>
      <w:tr w:rsidR="00FD3F76" w:rsidRPr="00FD3F76" w14:paraId="2CA20050" w14:textId="6C82DAB7" w:rsidTr="000435ED">
        <w:trPr>
          <w:trHeight w:val="465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</w:tcPr>
          <w:p w14:paraId="730D849B" w14:textId="02700302" w:rsidR="000435ED" w:rsidRPr="00FD3F76" w:rsidRDefault="000435E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E-mail:</w:t>
            </w:r>
          </w:p>
        </w:tc>
      </w:tr>
      <w:tr w:rsidR="00FD3F76" w:rsidRPr="00FD3F76" w14:paraId="4195A669" w14:textId="77777777" w:rsidTr="00A63153">
        <w:trPr>
          <w:trHeight w:val="481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92CDDC" w:themeFill="accent5" w:themeFillTint="99"/>
          </w:tcPr>
          <w:p w14:paraId="71721B7E" w14:textId="60E2A3B3" w:rsidR="00434E68" w:rsidRPr="00FD3F76" w:rsidRDefault="00434E68" w:rsidP="00A63153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Observações </w:t>
            </w:r>
          </w:p>
        </w:tc>
      </w:tr>
      <w:tr w:rsidR="00FD3F76" w:rsidRPr="00FD3F76" w14:paraId="51620115" w14:textId="77777777" w:rsidTr="000435ED">
        <w:trPr>
          <w:trHeight w:val="465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</w:tcPr>
          <w:p w14:paraId="43CE0351" w14:textId="3E9F88B0" w:rsidR="00434E68" w:rsidRPr="00FD3F76" w:rsidRDefault="00434E68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D3F76">
              <w:rPr>
                <w:rFonts w:asciiTheme="minorHAnsi" w:eastAsia="Calibri" w:hAnsiTheme="minorHAnsi" w:cstheme="minorHAnsi"/>
                <w:lang w:eastAsia="en-US"/>
              </w:rPr>
              <w:t>(se necessário)</w:t>
            </w:r>
          </w:p>
        </w:tc>
      </w:tr>
    </w:tbl>
    <w:p w14:paraId="4368646D" w14:textId="77777777" w:rsidR="00E21973" w:rsidRPr="00FD3F76" w:rsidRDefault="00E21973" w:rsidP="00E21973">
      <w:pPr>
        <w:widowControl w:val="0"/>
        <w:spacing w:line="360" w:lineRule="auto"/>
        <w:jc w:val="right"/>
        <w:rPr>
          <w:rFonts w:asciiTheme="minorHAnsi" w:eastAsia="Calibri" w:hAnsiTheme="minorHAnsi" w:cstheme="minorHAnsi"/>
          <w:i/>
          <w:lang w:eastAsia="en-US"/>
        </w:rPr>
      </w:pPr>
      <w:r w:rsidRPr="00FD3F76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FD3F76">
        <w:rPr>
          <w:rFonts w:asciiTheme="minorHAnsi" w:eastAsia="Calibri" w:hAnsiTheme="minorHAnsi" w:cstheme="minorHAnsi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FD3F76">
        <w:rPr>
          <w:rFonts w:asciiTheme="minorHAnsi" w:eastAsia="Calibri" w:hAnsiTheme="minorHAnsi" w:cstheme="minorHAnsi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14:paraId="61D01023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18"/>
        </w:rPr>
      </w:pPr>
      <w:r w:rsidRPr="00FD3F76">
        <w:rPr>
          <w:rFonts w:asciiTheme="minorHAnsi" w:hAnsiTheme="minorHAnsi" w:cstheme="minorHAnsi"/>
          <w:szCs w:val="18"/>
        </w:rPr>
        <w:t>____________________________________________________________</w:t>
      </w:r>
    </w:p>
    <w:p w14:paraId="0607FDD6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Cs w:val="18"/>
        </w:rPr>
      </w:pPr>
      <w:r w:rsidRPr="00FD3F76">
        <w:rPr>
          <w:rFonts w:asciiTheme="minorHAnsi" w:hAnsiTheme="minorHAnsi" w:cstheme="minorHAnsi"/>
          <w:i/>
          <w:szCs w:val="18"/>
        </w:rPr>
        <w:t>(assinatura)</w:t>
      </w:r>
    </w:p>
    <w:p w14:paraId="7BA1BC87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Cs w:val="18"/>
        </w:rPr>
      </w:pPr>
      <w:r w:rsidRPr="00FD3F76">
        <w:rPr>
          <w:rFonts w:asciiTheme="minorHAnsi" w:hAnsiTheme="minorHAnsi" w:cstheme="minorHAnsi"/>
          <w:i/>
          <w:szCs w:val="18"/>
        </w:rPr>
        <w:t>Prefeito(a) Municipal</w:t>
      </w:r>
    </w:p>
    <w:sectPr w:rsidR="00E21973" w:rsidRPr="00FD3F76" w:rsidSect="00823392">
      <w:headerReference w:type="even" r:id="rId10"/>
      <w:headerReference w:type="default" r:id="rId11"/>
      <w:headerReference w:type="first" r:id="rId12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0B1B" w14:textId="77777777" w:rsidR="002049AE" w:rsidRDefault="002049A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25E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91A7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223F3D" wp14:editId="0EE0F947">
          <wp:simplePos x="0" y="0"/>
          <wp:positionH relativeFrom="column">
            <wp:posOffset>2336800</wp:posOffset>
          </wp:positionH>
          <wp:positionV relativeFrom="paragraph">
            <wp:posOffset>-95638</wp:posOffset>
          </wp:positionV>
          <wp:extent cx="996950" cy="8058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91EE" w14:textId="77777777" w:rsidR="002049AE" w:rsidRDefault="002049AE" w:rsidP="0090492E">
    <w:pPr>
      <w:pStyle w:val="Cabealho"/>
    </w:pPr>
  </w:p>
  <w:p w14:paraId="4DE0ADD3" w14:textId="77777777" w:rsidR="002049AE" w:rsidRDefault="00204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85E"/>
    <w:rsid w:val="00F47B1E"/>
    <w:rsid w:val="00F510F5"/>
    <w:rsid w:val="00F53024"/>
    <w:rsid w:val="00F6191C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1</TotalTime>
  <Pages>3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6:55:00Z</dcterms:modified>
</cp:coreProperties>
</file>